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AA83B4" w14:textId="538AA2A3" w:rsidR="0018271F" w:rsidRPr="00C57140" w:rsidRDefault="00291C21" w:rsidP="0018271F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18271F" w:rsidRPr="00C57140">
        <w:rPr>
          <w:rFonts w:ascii="Times New Roman" w:hAnsi="Times New Roman" w:cs="Times New Roman"/>
          <w:sz w:val="20"/>
          <w:szCs w:val="20"/>
        </w:rPr>
        <w:t>риложение №2</w:t>
      </w:r>
    </w:p>
    <w:p w14:paraId="3B8B4CEF" w14:textId="77777777" w:rsidR="0018271F" w:rsidRPr="00C57140" w:rsidRDefault="0018271F" w:rsidP="0018271F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к Договору безвозмездного оказания услуг</w:t>
      </w:r>
    </w:p>
    <w:p w14:paraId="6A133DAB" w14:textId="7E807098" w:rsidR="0018271F" w:rsidRPr="00C57140" w:rsidRDefault="0018271F" w:rsidP="0018271F">
      <w:pPr>
        <w:jc w:val="right"/>
        <w:rPr>
          <w:rFonts w:ascii="Times New Roman" w:hAnsi="Times New Roman" w:cs="Times New Roman"/>
          <w:sz w:val="20"/>
          <w:szCs w:val="20"/>
          <w:u w:val="single"/>
        </w:rPr>
      </w:pPr>
      <w:r w:rsidRPr="00C57140">
        <w:rPr>
          <w:rFonts w:ascii="Times New Roman" w:hAnsi="Times New Roman" w:cs="Times New Roman"/>
          <w:sz w:val="20"/>
          <w:szCs w:val="20"/>
        </w:rPr>
        <w:t>от «</w:t>
      </w:r>
      <w:r w:rsidR="009608C4" w:rsidRPr="00C57140">
        <w:rPr>
          <w:rFonts w:ascii="Times New Roman" w:hAnsi="Times New Roman" w:cs="Times New Roman"/>
          <w:sz w:val="20"/>
          <w:szCs w:val="20"/>
          <w:u w:val="single"/>
        </w:rPr>
        <w:t>___</w:t>
      </w:r>
      <w:r w:rsidRPr="00C57140">
        <w:rPr>
          <w:rFonts w:ascii="Times New Roman" w:hAnsi="Times New Roman" w:cs="Times New Roman"/>
          <w:sz w:val="20"/>
          <w:szCs w:val="20"/>
        </w:rPr>
        <w:t xml:space="preserve">» </w:t>
      </w:r>
      <w:r w:rsidR="002B777B" w:rsidRPr="00C57140">
        <w:rPr>
          <w:rFonts w:ascii="Times New Roman" w:hAnsi="Times New Roman" w:cs="Times New Roman"/>
          <w:sz w:val="20"/>
          <w:szCs w:val="20"/>
          <w:u w:val="single"/>
        </w:rPr>
        <w:t xml:space="preserve">_______________ </w:t>
      </w:r>
      <w:r w:rsidRPr="00C57140">
        <w:rPr>
          <w:rFonts w:ascii="Times New Roman" w:hAnsi="Times New Roman" w:cs="Times New Roman"/>
          <w:sz w:val="20"/>
          <w:szCs w:val="20"/>
        </w:rPr>
        <w:t>202</w:t>
      </w:r>
      <w:r w:rsidR="00A06BB3">
        <w:rPr>
          <w:rFonts w:ascii="Times New Roman" w:hAnsi="Times New Roman" w:cs="Times New Roman"/>
          <w:sz w:val="20"/>
          <w:szCs w:val="20"/>
        </w:rPr>
        <w:t xml:space="preserve">5 </w:t>
      </w:r>
      <w:r w:rsidR="00761DE8">
        <w:rPr>
          <w:rFonts w:ascii="Times New Roman" w:hAnsi="Times New Roman" w:cs="Times New Roman"/>
          <w:sz w:val="20"/>
          <w:szCs w:val="20"/>
        </w:rPr>
        <w:t xml:space="preserve"> </w:t>
      </w:r>
      <w:r w:rsidRPr="00C57140">
        <w:rPr>
          <w:rFonts w:ascii="Times New Roman" w:hAnsi="Times New Roman" w:cs="Times New Roman"/>
          <w:sz w:val="20"/>
          <w:szCs w:val="20"/>
        </w:rPr>
        <w:t xml:space="preserve"> г. № </w:t>
      </w:r>
      <w:r w:rsidR="009608C4" w:rsidRPr="00C57140">
        <w:rPr>
          <w:rFonts w:ascii="Times New Roman" w:hAnsi="Times New Roman" w:cs="Times New Roman"/>
          <w:sz w:val="20"/>
          <w:szCs w:val="20"/>
          <w:u w:val="single"/>
        </w:rPr>
        <w:t>____</w:t>
      </w:r>
    </w:p>
    <w:p w14:paraId="7F31C8F2" w14:textId="77777777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Сведения о поступивших в приют для животных</w:t>
      </w:r>
    </w:p>
    <w:p w14:paraId="33F6E779" w14:textId="77777777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 xml:space="preserve">животных без владельцев и животных, от права </w:t>
      </w:r>
      <w:proofErr w:type="gramStart"/>
      <w:r w:rsidRPr="00C57140">
        <w:rPr>
          <w:rFonts w:ascii="Times New Roman" w:hAnsi="Times New Roman" w:cs="Times New Roman"/>
          <w:sz w:val="20"/>
          <w:szCs w:val="20"/>
        </w:rPr>
        <w:t>собственности</w:t>
      </w:r>
      <w:proofErr w:type="gramEnd"/>
      <w:r w:rsidRPr="00C57140">
        <w:rPr>
          <w:rFonts w:ascii="Times New Roman" w:hAnsi="Times New Roman" w:cs="Times New Roman"/>
          <w:sz w:val="20"/>
          <w:szCs w:val="20"/>
        </w:rPr>
        <w:t xml:space="preserve"> на которых владельцы отказались,</w:t>
      </w:r>
    </w:p>
    <w:p w14:paraId="221AD4AA" w14:textId="648AECDD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в информационно-телекоммуникационной сети «Интернет»</w:t>
      </w:r>
    </w:p>
    <w:p w14:paraId="40ADBEFD" w14:textId="77777777" w:rsidR="002B777B" w:rsidRPr="00C57140" w:rsidRDefault="002B777B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636" w:type="dxa"/>
        <w:tblLayout w:type="fixed"/>
        <w:tblLook w:val="04A0" w:firstRow="1" w:lastRow="0" w:firstColumn="1" w:lastColumn="0" w:noHBand="0" w:noVBand="1"/>
      </w:tblPr>
      <w:tblGrid>
        <w:gridCol w:w="1555"/>
        <w:gridCol w:w="1134"/>
        <w:gridCol w:w="1559"/>
        <w:gridCol w:w="1276"/>
        <w:gridCol w:w="1134"/>
        <w:gridCol w:w="992"/>
        <w:gridCol w:w="1105"/>
        <w:gridCol w:w="1305"/>
        <w:gridCol w:w="992"/>
        <w:gridCol w:w="1843"/>
        <w:gridCol w:w="1984"/>
        <w:gridCol w:w="757"/>
      </w:tblGrid>
      <w:tr w:rsidR="00644B6F" w:rsidRPr="00C57140" w14:paraId="32C37D68" w14:textId="77777777" w:rsidTr="00567ED4">
        <w:trPr>
          <w:cantSplit/>
          <w:trHeight w:val="2537"/>
        </w:trPr>
        <w:tc>
          <w:tcPr>
            <w:tcW w:w="1555" w:type="dxa"/>
          </w:tcPr>
          <w:p w14:paraId="7BA5C4A5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Фото</w:t>
            </w:r>
          </w:p>
        </w:tc>
        <w:tc>
          <w:tcPr>
            <w:tcW w:w="1134" w:type="dxa"/>
          </w:tcPr>
          <w:p w14:paraId="2175F8F0" w14:textId="77777777" w:rsidR="00644B6F" w:rsidRPr="00645324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324">
              <w:rPr>
                <w:rFonts w:ascii="Times New Roman" w:hAnsi="Times New Roman" w:cs="Times New Roman"/>
                <w:sz w:val="16"/>
                <w:szCs w:val="16"/>
              </w:rPr>
              <w:t>Дата отлова</w:t>
            </w:r>
          </w:p>
        </w:tc>
        <w:tc>
          <w:tcPr>
            <w:tcW w:w="1559" w:type="dxa"/>
          </w:tcPr>
          <w:p w14:paraId="45DBC091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Населенный пункт и адрес отлова</w:t>
            </w:r>
          </w:p>
        </w:tc>
        <w:tc>
          <w:tcPr>
            <w:tcW w:w="1276" w:type="dxa"/>
          </w:tcPr>
          <w:p w14:paraId="1A77490E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ид,</w:t>
            </w:r>
          </w:p>
          <w:p w14:paraId="6D3A5169" w14:textId="7FA3620B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ол,</w:t>
            </w:r>
          </w:p>
          <w:p w14:paraId="7152133E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орода</w:t>
            </w:r>
          </w:p>
        </w:tc>
        <w:tc>
          <w:tcPr>
            <w:tcW w:w="1134" w:type="dxa"/>
          </w:tcPr>
          <w:p w14:paraId="74B91327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рибли-зительный</w:t>
            </w:r>
            <w:proofErr w:type="spellEnd"/>
            <w:proofErr w:type="gram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возраст</w:t>
            </w:r>
          </w:p>
        </w:tc>
        <w:tc>
          <w:tcPr>
            <w:tcW w:w="992" w:type="dxa"/>
            <w:textDirection w:val="btLr"/>
          </w:tcPr>
          <w:p w14:paraId="7B20B314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Окрас,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характерис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-тика волосяного покрова</w:t>
            </w:r>
          </w:p>
        </w:tc>
        <w:tc>
          <w:tcPr>
            <w:tcW w:w="1105" w:type="dxa"/>
            <w:textDirection w:val="btLr"/>
          </w:tcPr>
          <w:p w14:paraId="30830678" w14:textId="39F54153" w:rsidR="00644B6F" w:rsidRPr="00512A92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A92">
              <w:rPr>
                <w:rFonts w:ascii="Times New Roman" w:hAnsi="Times New Roman" w:cs="Times New Roman"/>
                <w:sz w:val="16"/>
                <w:szCs w:val="16"/>
              </w:rPr>
              <w:t xml:space="preserve">Наличие ошейника (шлейки), одежды, клетки, переноски, иного </w:t>
            </w:r>
            <w:proofErr w:type="spellStart"/>
            <w:r w:rsidRPr="00512A92">
              <w:rPr>
                <w:rFonts w:ascii="Times New Roman" w:hAnsi="Times New Roman" w:cs="Times New Roman"/>
                <w:sz w:val="16"/>
                <w:szCs w:val="16"/>
              </w:rPr>
              <w:t>транспор-тировоч-ного</w:t>
            </w:r>
            <w:proofErr w:type="spellEnd"/>
            <w:r w:rsidRPr="00512A92">
              <w:rPr>
                <w:rFonts w:ascii="Times New Roman" w:hAnsi="Times New Roman" w:cs="Times New Roman"/>
                <w:sz w:val="16"/>
                <w:szCs w:val="16"/>
              </w:rPr>
              <w:t xml:space="preserve"> устройства</w:t>
            </w:r>
          </w:p>
        </w:tc>
        <w:tc>
          <w:tcPr>
            <w:tcW w:w="1305" w:type="dxa"/>
            <w:textDirection w:val="btLr"/>
          </w:tcPr>
          <w:p w14:paraId="2D9BFB58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Особые отметины и приметы</w:t>
            </w:r>
          </w:p>
        </w:tc>
        <w:tc>
          <w:tcPr>
            <w:tcW w:w="992" w:type="dxa"/>
            <w:textDirection w:val="btLr"/>
          </w:tcPr>
          <w:p w14:paraId="540618F6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Наличие /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отсутст-вие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стерили-зации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/ 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стра</w:t>
            </w:r>
            <w:proofErr w:type="gram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-ции</w:t>
            </w:r>
            <w:proofErr w:type="spellEnd"/>
          </w:p>
        </w:tc>
        <w:tc>
          <w:tcPr>
            <w:tcW w:w="1843" w:type="dxa"/>
            <w:textDirection w:val="btLr"/>
          </w:tcPr>
          <w:p w14:paraId="08F885D7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Физическое состояние животного, особенности походки, передвижения, в том числе вследствие травм</w:t>
            </w:r>
          </w:p>
        </w:tc>
        <w:tc>
          <w:tcPr>
            <w:tcW w:w="1984" w:type="dxa"/>
            <w:textDirection w:val="btLr"/>
          </w:tcPr>
          <w:p w14:paraId="41332EDF" w14:textId="10D7D46A" w:rsidR="00644B6F" w:rsidRPr="00D71B9F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Присвоенный идентификационный номер при маркировании</w:t>
            </w:r>
          </w:p>
          <w:p w14:paraId="6399E977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 xml:space="preserve">и </w:t>
            </w:r>
            <w:proofErr w:type="spellStart"/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чипировании</w:t>
            </w:r>
            <w:proofErr w:type="spellEnd"/>
          </w:p>
        </w:tc>
        <w:tc>
          <w:tcPr>
            <w:tcW w:w="757" w:type="dxa"/>
            <w:textDirection w:val="btLr"/>
          </w:tcPr>
          <w:p w14:paraId="229E6CDF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Дата и причина выбытия животного из приюта</w:t>
            </w:r>
          </w:p>
        </w:tc>
      </w:tr>
      <w:tr w:rsidR="00644B6F" w:rsidRPr="00C57140" w14:paraId="3A4A2BAE" w14:textId="77777777" w:rsidTr="00567ED4">
        <w:trPr>
          <w:trHeight w:val="352"/>
        </w:trPr>
        <w:tc>
          <w:tcPr>
            <w:tcW w:w="1555" w:type="dxa"/>
          </w:tcPr>
          <w:p w14:paraId="10AEC2D2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1B74A312" w14:textId="77777777" w:rsidR="00644B6F" w:rsidRPr="00645324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32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14:paraId="64A0A687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022183B4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5AC65121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14:paraId="0523367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05" w:type="dxa"/>
          </w:tcPr>
          <w:p w14:paraId="32EC09D4" w14:textId="77777777" w:rsidR="00644B6F" w:rsidRPr="00512A92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A9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305" w:type="dxa"/>
          </w:tcPr>
          <w:p w14:paraId="2441EB2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14:paraId="0FE5EDB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14:paraId="02DC4239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4" w:type="dxa"/>
          </w:tcPr>
          <w:p w14:paraId="56E52A8B" w14:textId="77777777" w:rsidR="00644B6F" w:rsidRPr="00C57140" w:rsidRDefault="00644B6F" w:rsidP="00C5714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57" w:type="dxa"/>
          </w:tcPr>
          <w:p w14:paraId="309E0C49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CE7BDA" w:rsidRPr="00C57140" w14:paraId="3D7446BE" w14:textId="77777777" w:rsidTr="00567ED4">
        <w:trPr>
          <w:trHeight w:val="2031"/>
        </w:trPr>
        <w:tc>
          <w:tcPr>
            <w:tcW w:w="1555" w:type="dxa"/>
          </w:tcPr>
          <w:p w14:paraId="2036E68B" w14:textId="71FB18CA" w:rsidR="00CE7BDA" w:rsidRPr="006A5989" w:rsidRDefault="00437DE6" w:rsidP="00CE7BD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8F2F56B" wp14:editId="34999D58">
                  <wp:extent cx="850265" cy="1133475"/>
                  <wp:effectExtent l="0" t="0" r="698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G_5384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753731C4" w14:textId="0F77DEED" w:rsidR="00CE7BDA" w:rsidRPr="00645324" w:rsidRDefault="00437DE6" w:rsidP="00CE7BDA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  <w:r w:rsidR="00CE7BDA">
              <w:rPr>
                <w:rFonts w:ascii="Times New Roman" w:hAnsi="Times New Roman" w:cs="Times New Roman"/>
                <w:sz w:val="16"/>
                <w:szCs w:val="16"/>
              </w:rPr>
              <w:t xml:space="preserve">.09.2025г. </w:t>
            </w:r>
          </w:p>
        </w:tc>
        <w:tc>
          <w:tcPr>
            <w:tcW w:w="1559" w:type="dxa"/>
          </w:tcPr>
          <w:p w14:paraId="617D3326" w14:textId="45E065F3" w:rsidR="00CE7BDA" w:rsidRPr="00315002" w:rsidRDefault="006717F9" w:rsidP="00CE7BD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рки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, </w:t>
            </w:r>
            <w:proofErr w:type="spellStart"/>
            <w:r w:rsidR="00437DE6">
              <w:rPr>
                <w:rFonts w:ascii="Times New Roman" w:hAnsi="Times New Roman" w:cs="Times New Roman"/>
                <w:sz w:val="20"/>
                <w:szCs w:val="20"/>
              </w:rPr>
              <w:t>ул.Репина</w:t>
            </w:r>
            <w:proofErr w:type="spellEnd"/>
            <w:r w:rsidR="00437DE6">
              <w:rPr>
                <w:rFonts w:ascii="Times New Roman" w:hAnsi="Times New Roman" w:cs="Times New Roman"/>
                <w:sz w:val="20"/>
                <w:szCs w:val="20"/>
              </w:rPr>
              <w:t xml:space="preserve"> д.41</w:t>
            </w:r>
          </w:p>
        </w:tc>
        <w:tc>
          <w:tcPr>
            <w:tcW w:w="1276" w:type="dxa"/>
          </w:tcPr>
          <w:p w14:paraId="6795EF04" w14:textId="77777777" w:rsidR="00CE7BDA" w:rsidRDefault="00CE7BDA" w:rsidP="00CE7BD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7DFF5773" w14:textId="0C1845ED" w:rsidR="00CE7BDA" w:rsidRDefault="0065177F" w:rsidP="00CE7BD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бель</w:t>
            </w:r>
            <w:r w:rsidR="00CE7BD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1922F5C6" w14:textId="47CABF4D" w:rsidR="00CE7BDA" w:rsidRPr="00C57140" w:rsidRDefault="00CE7BDA" w:rsidP="00CE7BD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6D3B6F04" w14:textId="124FB057" w:rsidR="00CE7BDA" w:rsidRPr="00C57140" w:rsidRDefault="00437DE6" w:rsidP="00CE7BD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л</w:t>
            </w:r>
          </w:p>
        </w:tc>
        <w:tc>
          <w:tcPr>
            <w:tcW w:w="992" w:type="dxa"/>
          </w:tcPr>
          <w:p w14:paraId="1C1ECE3D" w14:textId="2AB5B1A4" w:rsidR="00CE7BDA" w:rsidRPr="00C57140" w:rsidRDefault="006717F9" w:rsidP="00CE7BD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</w:t>
            </w:r>
            <w:r w:rsidR="00437DE6">
              <w:rPr>
                <w:rFonts w:ascii="Times New Roman" w:hAnsi="Times New Roman" w:cs="Times New Roman"/>
                <w:sz w:val="20"/>
                <w:szCs w:val="20"/>
              </w:rPr>
              <w:t>ый</w:t>
            </w:r>
          </w:p>
        </w:tc>
        <w:tc>
          <w:tcPr>
            <w:tcW w:w="1105" w:type="dxa"/>
          </w:tcPr>
          <w:p w14:paraId="64DAAF48" w14:textId="0C7E08DC" w:rsidR="00CE7BDA" w:rsidRPr="00512A92" w:rsidRDefault="00CE7BDA" w:rsidP="00CE7BDA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5A269173" w14:textId="07D2D324" w:rsidR="00CE7BDA" w:rsidRPr="00C57140" w:rsidRDefault="00CE7BDA" w:rsidP="00CE7BD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5177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717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7DE6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14A6C518" w14:textId="77777777" w:rsidR="00CE7BDA" w:rsidRPr="00C57140" w:rsidRDefault="00CE7BDA" w:rsidP="00CE7BD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6B27E4" w14:textId="77777777" w:rsidR="00CE7BDA" w:rsidRPr="00C57140" w:rsidRDefault="00CE7BDA" w:rsidP="00CE7BD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73E628D9" w14:textId="2B67A752" w:rsidR="00CE7BDA" w:rsidRPr="00C57140" w:rsidRDefault="00CE7BDA" w:rsidP="00CE7BD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5FB9F08F" w14:textId="624286DD" w:rsidR="00CE7BDA" w:rsidRPr="00D71B9F" w:rsidRDefault="00CE7BDA" w:rsidP="00CE7BDA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0FFF2EC7" w14:textId="5845DEAC" w:rsidR="00CE7BDA" w:rsidRPr="00437DE6" w:rsidRDefault="00CE7BDA" w:rsidP="00CE7BD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37DE6">
              <w:rPr>
                <w:rFonts w:ascii="Times New Roman" w:hAnsi="Times New Roman" w:cs="Times New Roman"/>
                <w:sz w:val="20"/>
                <w:szCs w:val="20"/>
              </w:rPr>
              <w:t>74887</w:t>
            </w:r>
            <w:r w:rsidR="006517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="00437DE6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  <w:p w14:paraId="4BB230D4" w14:textId="3A5CCE2F" w:rsidR="00CE7BDA" w:rsidRPr="00437DE6" w:rsidRDefault="00CE7BDA" w:rsidP="00CE7BD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 w:rsidR="00437DE6">
              <w:rPr>
                <w:rFonts w:ascii="Times New Roman" w:hAnsi="Times New Roman" w:cs="Times New Roman"/>
                <w:sz w:val="20"/>
                <w:szCs w:val="20"/>
              </w:rPr>
              <w:t>14393101853</w:t>
            </w:r>
          </w:p>
          <w:p w14:paraId="0E081920" w14:textId="78CC4062" w:rsidR="00CE7BDA" w:rsidRPr="00437DE6" w:rsidRDefault="00CE7BDA" w:rsidP="00CE7BD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5A3AE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437DE6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  <w:p w14:paraId="4CA9F1C5" w14:textId="67B88783" w:rsidR="00CE7BDA" w:rsidRPr="00C57140" w:rsidRDefault="00CE7BDA" w:rsidP="00CE7BD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7" w:type="dxa"/>
          </w:tcPr>
          <w:p w14:paraId="2EACFD0A" w14:textId="0BDA7A89" w:rsidR="00CE7BDA" w:rsidRPr="007A1717" w:rsidRDefault="001E02CA" w:rsidP="00CE7BD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0.2025 ПМО</w:t>
            </w:r>
            <w:bookmarkStart w:id="0" w:name="_GoBack"/>
            <w:bookmarkEnd w:id="0"/>
          </w:p>
        </w:tc>
      </w:tr>
      <w:tr w:rsidR="00437DE6" w:rsidRPr="00C57140" w14:paraId="7BC8F876" w14:textId="77777777" w:rsidTr="00567ED4">
        <w:trPr>
          <w:trHeight w:val="2031"/>
        </w:trPr>
        <w:tc>
          <w:tcPr>
            <w:tcW w:w="1555" w:type="dxa"/>
          </w:tcPr>
          <w:p w14:paraId="058F0BB5" w14:textId="297C60DF" w:rsidR="00437DE6" w:rsidRDefault="00437DE6" w:rsidP="00437DE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39D2467" wp14:editId="3DEE0E9C">
                  <wp:extent cx="850265" cy="1133475"/>
                  <wp:effectExtent l="0" t="0" r="698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G_5385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5BC0D3BA" w14:textId="4B1E75F5" w:rsidR="00437DE6" w:rsidRDefault="00437DE6" w:rsidP="00437DE6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9.09.2025г. </w:t>
            </w:r>
          </w:p>
        </w:tc>
        <w:tc>
          <w:tcPr>
            <w:tcW w:w="1559" w:type="dxa"/>
          </w:tcPr>
          <w:p w14:paraId="0F877086" w14:textId="1945921D" w:rsidR="00437DE6" w:rsidRDefault="00437DE6" w:rsidP="00437DE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рки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лебозавод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12</w:t>
            </w:r>
          </w:p>
        </w:tc>
        <w:tc>
          <w:tcPr>
            <w:tcW w:w="1276" w:type="dxa"/>
          </w:tcPr>
          <w:p w14:paraId="1A71B64A" w14:textId="77777777" w:rsidR="00437DE6" w:rsidRDefault="00437DE6" w:rsidP="00437DE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176AF3AD" w14:textId="77777777" w:rsidR="00437DE6" w:rsidRDefault="00437DE6" w:rsidP="00437DE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бель, </w:t>
            </w:r>
          </w:p>
          <w:p w14:paraId="59F47203" w14:textId="7D12EF90" w:rsidR="00437DE6" w:rsidRPr="00C57140" w:rsidRDefault="00437DE6" w:rsidP="00437DE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11C6B2D0" w14:textId="1A42236E" w:rsidR="00437DE6" w:rsidRDefault="00437DE6" w:rsidP="00437DE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м</w:t>
            </w:r>
          </w:p>
        </w:tc>
        <w:tc>
          <w:tcPr>
            <w:tcW w:w="992" w:type="dxa"/>
          </w:tcPr>
          <w:p w14:paraId="0EC68140" w14:textId="2026BBD1" w:rsidR="00437DE6" w:rsidRDefault="00437DE6" w:rsidP="00437DE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-рыжий</w:t>
            </w:r>
          </w:p>
        </w:tc>
        <w:tc>
          <w:tcPr>
            <w:tcW w:w="1105" w:type="dxa"/>
          </w:tcPr>
          <w:p w14:paraId="705923C0" w14:textId="04780E88" w:rsidR="00437DE6" w:rsidRDefault="00437DE6" w:rsidP="00437DE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0CD2190D" w14:textId="03BADBD7" w:rsidR="00437DE6" w:rsidRPr="00C57140" w:rsidRDefault="00437DE6" w:rsidP="00437DE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7317D08D" w14:textId="77777777" w:rsidR="00437DE6" w:rsidRPr="00C57140" w:rsidRDefault="00437DE6" w:rsidP="00437DE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BD8319" w14:textId="77777777" w:rsidR="00437DE6" w:rsidRPr="00C57140" w:rsidRDefault="00437DE6" w:rsidP="00437DE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F5B23C8" w14:textId="73A8A057" w:rsidR="00437DE6" w:rsidRDefault="00437DE6" w:rsidP="00437DE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7678975B" w14:textId="271C11D5" w:rsidR="00437DE6" w:rsidRPr="00D71B9F" w:rsidRDefault="00437DE6" w:rsidP="00437DE6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7AE4E554" w14:textId="059396A2" w:rsidR="00437DE6" w:rsidRPr="00437DE6" w:rsidRDefault="00437DE6" w:rsidP="00437DE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14:paraId="3A3EB643" w14:textId="7A9DF20B" w:rsidR="00437DE6" w:rsidRPr="00437DE6" w:rsidRDefault="00437DE6" w:rsidP="00437DE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3685642079</w:t>
            </w:r>
          </w:p>
          <w:p w14:paraId="12E2EDCD" w14:textId="77777777" w:rsidR="00437DE6" w:rsidRPr="00437DE6" w:rsidRDefault="00437DE6" w:rsidP="00437DE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5A3AE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  <w:p w14:paraId="0B5366E3" w14:textId="09E33B48" w:rsidR="00437DE6" w:rsidRPr="006717F9" w:rsidRDefault="00437DE6" w:rsidP="00437DE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7" w:type="dxa"/>
          </w:tcPr>
          <w:p w14:paraId="199ECA70" w14:textId="6E231D76" w:rsidR="00437DE6" w:rsidRPr="007A1717" w:rsidRDefault="00437DE6" w:rsidP="00437DE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9.2025 АС</w:t>
            </w:r>
          </w:p>
        </w:tc>
      </w:tr>
      <w:tr w:rsidR="00437DE6" w:rsidRPr="00C57140" w14:paraId="5399E090" w14:textId="77777777" w:rsidTr="00567ED4">
        <w:trPr>
          <w:trHeight w:val="2031"/>
        </w:trPr>
        <w:tc>
          <w:tcPr>
            <w:tcW w:w="1555" w:type="dxa"/>
          </w:tcPr>
          <w:p w14:paraId="50E318C6" w14:textId="127DB1CD" w:rsidR="00437DE6" w:rsidRDefault="001E02CA" w:rsidP="00437DE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7B1AB13A" wp14:editId="04FED4F9">
                  <wp:extent cx="850265" cy="1133475"/>
                  <wp:effectExtent l="0" t="0" r="6985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G_5386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333A4902" w14:textId="5EAED2A4" w:rsidR="00437DE6" w:rsidRDefault="00437DE6" w:rsidP="00437DE6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9.09.2025г. </w:t>
            </w:r>
          </w:p>
        </w:tc>
        <w:tc>
          <w:tcPr>
            <w:tcW w:w="1559" w:type="dxa"/>
          </w:tcPr>
          <w:p w14:paraId="5E0FACD6" w14:textId="73D3BEE8" w:rsidR="00437DE6" w:rsidRDefault="00437DE6" w:rsidP="00437DE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рки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Хлебозавод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12</w:t>
            </w:r>
          </w:p>
        </w:tc>
        <w:tc>
          <w:tcPr>
            <w:tcW w:w="1276" w:type="dxa"/>
          </w:tcPr>
          <w:p w14:paraId="1D4FC89D" w14:textId="77777777" w:rsidR="00437DE6" w:rsidRDefault="00437DE6" w:rsidP="00437DE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18CFEC1B" w14:textId="77777777" w:rsidR="00437DE6" w:rsidRDefault="00437DE6" w:rsidP="00437DE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бель, </w:t>
            </w:r>
          </w:p>
          <w:p w14:paraId="1A668927" w14:textId="7BA17CB4" w:rsidR="00437DE6" w:rsidRPr="00C57140" w:rsidRDefault="00437DE6" w:rsidP="00437DE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6AA856DC" w14:textId="7D3A0EBB" w:rsidR="00437DE6" w:rsidRDefault="00437DE6" w:rsidP="00437DE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м</w:t>
            </w:r>
          </w:p>
        </w:tc>
        <w:tc>
          <w:tcPr>
            <w:tcW w:w="992" w:type="dxa"/>
          </w:tcPr>
          <w:p w14:paraId="571930E1" w14:textId="37541A30" w:rsidR="00437DE6" w:rsidRDefault="00437DE6" w:rsidP="00437DE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о-рыжий</w:t>
            </w:r>
          </w:p>
        </w:tc>
        <w:tc>
          <w:tcPr>
            <w:tcW w:w="1105" w:type="dxa"/>
          </w:tcPr>
          <w:p w14:paraId="7C750459" w14:textId="307D7FD3" w:rsidR="00437DE6" w:rsidRDefault="00437DE6" w:rsidP="00437DE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599D9A11" w14:textId="77777777" w:rsidR="00437DE6" w:rsidRPr="00C57140" w:rsidRDefault="00437DE6" w:rsidP="00437DE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1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0 см</w:t>
            </w:r>
          </w:p>
          <w:p w14:paraId="0E2C64E8" w14:textId="77777777" w:rsidR="00437DE6" w:rsidRPr="00C57140" w:rsidRDefault="00437DE6" w:rsidP="00437DE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34B7A7" w14:textId="77777777" w:rsidR="00437DE6" w:rsidRPr="00C57140" w:rsidRDefault="00437DE6" w:rsidP="00437DE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1765C1B" w14:textId="5827CCE1" w:rsidR="00437DE6" w:rsidRDefault="00437DE6" w:rsidP="00437DE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64B85ADD" w14:textId="09EBC136" w:rsidR="00437DE6" w:rsidRPr="00D71B9F" w:rsidRDefault="00437DE6" w:rsidP="00437DE6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345FF68E" w14:textId="0F3669F0" w:rsidR="00437DE6" w:rsidRPr="001E02CA" w:rsidRDefault="00437DE6" w:rsidP="00437DE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 w:rsidR="001E02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1a4a84465</w:t>
            </w:r>
          </w:p>
          <w:p w14:paraId="6082796E" w14:textId="2B894AC1" w:rsidR="00437DE6" w:rsidRPr="00437DE6" w:rsidRDefault="00437DE6" w:rsidP="00437DE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5923779140</w:t>
            </w:r>
          </w:p>
          <w:p w14:paraId="0879549F" w14:textId="77777777" w:rsidR="00437DE6" w:rsidRPr="00437DE6" w:rsidRDefault="00437DE6" w:rsidP="00437DE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5A3AE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  <w:p w14:paraId="0F82AF39" w14:textId="6BFDD057" w:rsidR="00437DE6" w:rsidRPr="00437DE6" w:rsidRDefault="00437DE6" w:rsidP="00437DE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7" w:type="dxa"/>
          </w:tcPr>
          <w:p w14:paraId="2388D681" w14:textId="6CDBBBE4" w:rsidR="00437DE6" w:rsidRDefault="00437DE6" w:rsidP="00437DE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10.2025 АС</w:t>
            </w:r>
          </w:p>
        </w:tc>
      </w:tr>
      <w:tr w:rsidR="001E02CA" w:rsidRPr="00C57140" w14:paraId="0F388347" w14:textId="77777777" w:rsidTr="00567ED4">
        <w:trPr>
          <w:trHeight w:val="2031"/>
        </w:trPr>
        <w:tc>
          <w:tcPr>
            <w:tcW w:w="1555" w:type="dxa"/>
          </w:tcPr>
          <w:p w14:paraId="69232BB8" w14:textId="233B0F70" w:rsidR="001E02CA" w:rsidRDefault="001E02CA" w:rsidP="001E02C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BCC062B" wp14:editId="4C2EBC45">
                  <wp:extent cx="850265" cy="1133475"/>
                  <wp:effectExtent l="0" t="0" r="6985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G_5387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055124C8" w14:textId="279A2202" w:rsidR="001E02CA" w:rsidRDefault="001E02CA" w:rsidP="001E02CA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9.09.2025г. </w:t>
            </w:r>
          </w:p>
        </w:tc>
        <w:tc>
          <w:tcPr>
            <w:tcW w:w="1559" w:type="dxa"/>
          </w:tcPr>
          <w:p w14:paraId="14FCB9EA" w14:textId="5F1767FD" w:rsidR="001E02CA" w:rsidRDefault="001E02CA" w:rsidP="001E02C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рки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Хлебозавод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12</w:t>
            </w:r>
          </w:p>
        </w:tc>
        <w:tc>
          <w:tcPr>
            <w:tcW w:w="1276" w:type="dxa"/>
          </w:tcPr>
          <w:p w14:paraId="1FFD36C5" w14:textId="77777777" w:rsidR="001E02CA" w:rsidRDefault="001E02CA" w:rsidP="001E02C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502ADF95" w14:textId="0B470BF7" w:rsidR="001E02CA" w:rsidRDefault="001E02CA" w:rsidP="001E02C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3E7514C2" w14:textId="17D043ED" w:rsidR="001E02CA" w:rsidRPr="00C57140" w:rsidRDefault="001E02CA" w:rsidP="001E02C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2CAA2CA5" w14:textId="2BCAAB0C" w:rsidR="001E02CA" w:rsidRDefault="001E02CA" w:rsidP="001E02C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м</w:t>
            </w:r>
          </w:p>
        </w:tc>
        <w:tc>
          <w:tcPr>
            <w:tcW w:w="992" w:type="dxa"/>
          </w:tcPr>
          <w:p w14:paraId="177F8B70" w14:textId="1910BDEF" w:rsidR="001E02CA" w:rsidRDefault="001E02CA" w:rsidP="001E02C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о-рыжий</w:t>
            </w:r>
          </w:p>
        </w:tc>
        <w:tc>
          <w:tcPr>
            <w:tcW w:w="1105" w:type="dxa"/>
          </w:tcPr>
          <w:p w14:paraId="131504D5" w14:textId="325333BF" w:rsidR="001E02CA" w:rsidRDefault="001E02CA" w:rsidP="001E02CA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3CF4E986" w14:textId="77777777" w:rsidR="001E02CA" w:rsidRPr="00C57140" w:rsidRDefault="001E02CA" w:rsidP="001E02C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1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0 см</w:t>
            </w:r>
          </w:p>
          <w:p w14:paraId="1AAF89EE" w14:textId="77777777" w:rsidR="001E02CA" w:rsidRPr="00C57140" w:rsidRDefault="001E02CA" w:rsidP="001E02C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671B40" w14:textId="77777777" w:rsidR="001E02CA" w:rsidRPr="00C57140" w:rsidRDefault="001E02CA" w:rsidP="001E02C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68D1EC0" w14:textId="5B4B378A" w:rsidR="001E02CA" w:rsidRDefault="001E02CA" w:rsidP="001E02C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3EE15D94" w14:textId="6F9E9F4B" w:rsidR="001E02CA" w:rsidRPr="00D71B9F" w:rsidRDefault="001E02CA" w:rsidP="001E02CA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3351EB3F" w14:textId="15E4E8A5" w:rsidR="001E02CA" w:rsidRPr="001E02CA" w:rsidRDefault="001E02CA" w:rsidP="001E02C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1a83bb3a4</w:t>
            </w:r>
          </w:p>
          <w:p w14:paraId="68BA920C" w14:textId="613E07BB" w:rsidR="001E02CA" w:rsidRPr="001E02CA" w:rsidRDefault="001E02CA" w:rsidP="001E02C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0931315947</w:t>
            </w:r>
          </w:p>
          <w:p w14:paraId="5881BF1C" w14:textId="77777777" w:rsidR="001E02CA" w:rsidRPr="00437DE6" w:rsidRDefault="001E02CA" w:rsidP="001E02C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5A3AE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  <w:p w14:paraId="66CFC896" w14:textId="4E10B99A" w:rsidR="001E02CA" w:rsidRPr="001E02CA" w:rsidRDefault="001E02CA" w:rsidP="001E02C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757" w:type="dxa"/>
          </w:tcPr>
          <w:p w14:paraId="4C4F09D1" w14:textId="2B0ABD60" w:rsidR="001E02CA" w:rsidRPr="007A1717" w:rsidRDefault="001E02CA" w:rsidP="001E02C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0.2025 ПМО</w:t>
            </w:r>
          </w:p>
        </w:tc>
      </w:tr>
    </w:tbl>
    <w:p w14:paraId="2DFADD7A" w14:textId="3F572C91" w:rsidR="002B777B" w:rsidRPr="00C57140" w:rsidRDefault="002B777B" w:rsidP="006B5816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sectPr w:rsidR="002B777B" w:rsidRPr="00C57140" w:rsidSect="004F73F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EA0"/>
    <w:rsid w:val="00000706"/>
    <w:rsid w:val="000025E4"/>
    <w:rsid w:val="00011863"/>
    <w:rsid w:val="0001304B"/>
    <w:rsid w:val="00015E65"/>
    <w:rsid w:val="000174FC"/>
    <w:rsid w:val="0002063A"/>
    <w:rsid w:val="000317B0"/>
    <w:rsid w:val="00031C5A"/>
    <w:rsid w:val="00034546"/>
    <w:rsid w:val="00036751"/>
    <w:rsid w:val="00040696"/>
    <w:rsid w:val="00040D07"/>
    <w:rsid w:val="0004105B"/>
    <w:rsid w:val="00042D0F"/>
    <w:rsid w:val="000500C3"/>
    <w:rsid w:val="00053A55"/>
    <w:rsid w:val="0005556F"/>
    <w:rsid w:val="00056851"/>
    <w:rsid w:val="000609A3"/>
    <w:rsid w:val="000623AF"/>
    <w:rsid w:val="00063666"/>
    <w:rsid w:val="00064562"/>
    <w:rsid w:val="00066A27"/>
    <w:rsid w:val="000671D8"/>
    <w:rsid w:val="0007309B"/>
    <w:rsid w:val="000811DD"/>
    <w:rsid w:val="00081C7B"/>
    <w:rsid w:val="00082D7D"/>
    <w:rsid w:val="0008515F"/>
    <w:rsid w:val="00087CBE"/>
    <w:rsid w:val="000919DB"/>
    <w:rsid w:val="00094B13"/>
    <w:rsid w:val="000A5CA9"/>
    <w:rsid w:val="000A6109"/>
    <w:rsid w:val="000A6AD8"/>
    <w:rsid w:val="000A6E82"/>
    <w:rsid w:val="000A79B4"/>
    <w:rsid w:val="000C14A2"/>
    <w:rsid w:val="000F1FF8"/>
    <w:rsid w:val="000F208F"/>
    <w:rsid w:val="00100E53"/>
    <w:rsid w:val="00101A1E"/>
    <w:rsid w:val="0010276C"/>
    <w:rsid w:val="00103431"/>
    <w:rsid w:val="00105011"/>
    <w:rsid w:val="001074B1"/>
    <w:rsid w:val="00107C18"/>
    <w:rsid w:val="00113A32"/>
    <w:rsid w:val="00114CE8"/>
    <w:rsid w:val="00116F5E"/>
    <w:rsid w:val="00123187"/>
    <w:rsid w:val="00123BC9"/>
    <w:rsid w:val="0012577D"/>
    <w:rsid w:val="00126340"/>
    <w:rsid w:val="00133E61"/>
    <w:rsid w:val="00136361"/>
    <w:rsid w:val="001545C5"/>
    <w:rsid w:val="001548B2"/>
    <w:rsid w:val="0016191A"/>
    <w:rsid w:val="00166EC4"/>
    <w:rsid w:val="00171C31"/>
    <w:rsid w:val="00175AD4"/>
    <w:rsid w:val="00177E6F"/>
    <w:rsid w:val="0018271F"/>
    <w:rsid w:val="00183747"/>
    <w:rsid w:val="00184735"/>
    <w:rsid w:val="00186E8D"/>
    <w:rsid w:val="001943BB"/>
    <w:rsid w:val="001975CA"/>
    <w:rsid w:val="001A1F35"/>
    <w:rsid w:val="001A2713"/>
    <w:rsid w:val="001A3658"/>
    <w:rsid w:val="001A4A4E"/>
    <w:rsid w:val="001A6DC1"/>
    <w:rsid w:val="001A7047"/>
    <w:rsid w:val="001A7EF0"/>
    <w:rsid w:val="001B20C6"/>
    <w:rsid w:val="001B4FC1"/>
    <w:rsid w:val="001B521E"/>
    <w:rsid w:val="001C409D"/>
    <w:rsid w:val="001C53A4"/>
    <w:rsid w:val="001C6E87"/>
    <w:rsid w:val="001D1E01"/>
    <w:rsid w:val="001D5499"/>
    <w:rsid w:val="001E02CA"/>
    <w:rsid w:val="001E1B2D"/>
    <w:rsid w:val="001E3A88"/>
    <w:rsid w:val="001E5888"/>
    <w:rsid w:val="001F315C"/>
    <w:rsid w:val="001F368F"/>
    <w:rsid w:val="00202248"/>
    <w:rsid w:val="0020239F"/>
    <w:rsid w:val="0020364F"/>
    <w:rsid w:val="00205B07"/>
    <w:rsid w:val="00205DB4"/>
    <w:rsid w:val="00206C39"/>
    <w:rsid w:val="00212B4B"/>
    <w:rsid w:val="00216149"/>
    <w:rsid w:val="00223543"/>
    <w:rsid w:val="0022575A"/>
    <w:rsid w:val="0022722A"/>
    <w:rsid w:val="00233B0A"/>
    <w:rsid w:val="002353D6"/>
    <w:rsid w:val="0024259F"/>
    <w:rsid w:val="002471F2"/>
    <w:rsid w:val="002505A0"/>
    <w:rsid w:val="00255265"/>
    <w:rsid w:val="0025544B"/>
    <w:rsid w:val="00260F02"/>
    <w:rsid w:val="00265D77"/>
    <w:rsid w:val="0027023B"/>
    <w:rsid w:val="00271BE7"/>
    <w:rsid w:val="0027463B"/>
    <w:rsid w:val="00280197"/>
    <w:rsid w:val="002815BB"/>
    <w:rsid w:val="00282E5F"/>
    <w:rsid w:val="0028575D"/>
    <w:rsid w:val="00291600"/>
    <w:rsid w:val="00291C21"/>
    <w:rsid w:val="002937B3"/>
    <w:rsid w:val="00294215"/>
    <w:rsid w:val="00295B3D"/>
    <w:rsid w:val="002A0610"/>
    <w:rsid w:val="002A70DC"/>
    <w:rsid w:val="002B2BE9"/>
    <w:rsid w:val="002B3712"/>
    <w:rsid w:val="002B44D4"/>
    <w:rsid w:val="002B4D1C"/>
    <w:rsid w:val="002B777B"/>
    <w:rsid w:val="002C22A4"/>
    <w:rsid w:val="002C3BDD"/>
    <w:rsid w:val="002E18B7"/>
    <w:rsid w:val="002E29F6"/>
    <w:rsid w:val="002E5558"/>
    <w:rsid w:val="002E6738"/>
    <w:rsid w:val="002E7039"/>
    <w:rsid w:val="002F0068"/>
    <w:rsid w:val="002F2DD1"/>
    <w:rsid w:val="002F6FF0"/>
    <w:rsid w:val="00300DA0"/>
    <w:rsid w:val="0030166E"/>
    <w:rsid w:val="00301F4E"/>
    <w:rsid w:val="003025A7"/>
    <w:rsid w:val="003026EE"/>
    <w:rsid w:val="003104E9"/>
    <w:rsid w:val="00311917"/>
    <w:rsid w:val="003139EF"/>
    <w:rsid w:val="00315002"/>
    <w:rsid w:val="003158F7"/>
    <w:rsid w:val="00317155"/>
    <w:rsid w:val="003202D8"/>
    <w:rsid w:val="003211C7"/>
    <w:rsid w:val="003218B6"/>
    <w:rsid w:val="00321FE1"/>
    <w:rsid w:val="00326A2A"/>
    <w:rsid w:val="00330BBB"/>
    <w:rsid w:val="003312D1"/>
    <w:rsid w:val="00335020"/>
    <w:rsid w:val="00342D48"/>
    <w:rsid w:val="00353146"/>
    <w:rsid w:val="00360317"/>
    <w:rsid w:val="003606C9"/>
    <w:rsid w:val="00360EFD"/>
    <w:rsid w:val="00364250"/>
    <w:rsid w:val="00365CC5"/>
    <w:rsid w:val="003669D3"/>
    <w:rsid w:val="00366A45"/>
    <w:rsid w:val="00366AC6"/>
    <w:rsid w:val="0037135A"/>
    <w:rsid w:val="00371D54"/>
    <w:rsid w:val="003722E9"/>
    <w:rsid w:val="00374E76"/>
    <w:rsid w:val="00385B0D"/>
    <w:rsid w:val="003877F7"/>
    <w:rsid w:val="00390C99"/>
    <w:rsid w:val="003913B9"/>
    <w:rsid w:val="00391C6D"/>
    <w:rsid w:val="003A09BB"/>
    <w:rsid w:val="003A2706"/>
    <w:rsid w:val="003B3122"/>
    <w:rsid w:val="003C1CD2"/>
    <w:rsid w:val="003C46FC"/>
    <w:rsid w:val="003C491C"/>
    <w:rsid w:val="003C7F52"/>
    <w:rsid w:val="003D48E2"/>
    <w:rsid w:val="003D51FE"/>
    <w:rsid w:val="003D60A3"/>
    <w:rsid w:val="003E5267"/>
    <w:rsid w:val="003E68F8"/>
    <w:rsid w:val="003F26CF"/>
    <w:rsid w:val="003F5083"/>
    <w:rsid w:val="003F5DFA"/>
    <w:rsid w:val="00403482"/>
    <w:rsid w:val="00407D28"/>
    <w:rsid w:val="0041740C"/>
    <w:rsid w:val="0042194D"/>
    <w:rsid w:val="0042571C"/>
    <w:rsid w:val="00426D99"/>
    <w:rsid w:val="0043099C"/>
    <w:rsid w:val="00433233"/>
    <w:rsid w:val="00437DE6"/>
    <w:rsid w:val="0045482E"/>
    <w:rsid w:val="00465823"/>
    <w:rsid w:val="00467196"/>
    <w:rsid w:val="004716B5"/>
    <w:rsid w:val="004744A4"/>
    <w:rsid w:val="004748F1"/>
    <w:rsid w:val="00475807"/>
    <w:rsid w:val="00484E79"/>
    <w:rsid w:val="004871B0"/>
    <w:rsid w:val="00491361"/>
    <w:rsid w:val="004922FD"/>
    <w:rsid w:val="00492B53"/>
    <w:rsid w:val="00493E6A"/>
    <w:rsid w:val="004A291E"/>
    <w:rsid w:val="004B0456"/>
    <w:rsid w:val="004B0B3B"/>
    <w:rsid w:val="004B248E"/>
    <w:rsid w:val="004B4FBF"/>
    <w:rsid w:val="004B552F"/>
    <w:rsid w:val="004C25AD"/>
    <w:rsid w:val="004C468E"/>
    <w:rsid w:val="004C74FD"/>
    <w:rsid w:val="004D1D5A"/>
    <w:rsid w:val="004D2515"/>
    <w:rsid w:val="004D67FD"/>
    <w:rsid w:val="004D7FAF"/>
    <w:rsid w:val="004F73F7"/>
    <w:rsid w:val="0051145B"/>
    <w:rsid w:val="00511FD7"/>
    <w:rsid w:val="00512A92"/>
    <w:rsid w:val="00512E26"/>
    <w:rsid w:val="00513415"/>
    <w:rsid w:val="0052230C"/>
    <w:rsid w:val="005258C1"/>
    <w:rsid w:val="005260E7"/>
    <w:rsid w:val="00533A46"/>
    <w:rsid w:val="00540078"/>
    <w:rsid w:val="005409D5"/>
    <w:rsid w:val="00541247"/>
    <w:rsid w:val="00545700"/>
    <w:rsid w:val="00551262"/>
    <w:rsid w:val="00552EC2"/>
    <w:rsid w:val="00553404"/>
    <w:rsid w:val="00555132"/>
    <w:rsid w:val="005649C2"/>
    <w:rsid w:val="00567ED4"/>
    <w:rsid w:val="0057275B"/>
    <w:rsid w:val="00577441"/>
    <w:rsid w:val="005802EB"/>
    <w:rsid w:val="00583893"/>
    <w:rsid w:val="00586D37"/>
    <w:rsid w:val="005A0CC3"/>
    <w:rsid w:val="005A1153"/>
    <w:rsid w:val="005A29D0"/>
    <w:rsid w:val="005A3396"/>
    <w:rsid w:val="005A3AEA"/>
    <w:rsid w:val="005A6C53"/>
    <w:rsid w:val="005B02AF"/>
    <w:rsid w:val="005B7949"/>
    <w:rsid w:val="005C3C1C"/>
    <w:rsid w:val="005C450A"/>
    <w:rsid w:val="005D0A37"/>
    <w:rsid w:val="005D20A7"/>
    <w:rsid w:val="005D7220"/>
    <w:rsid w:val="005E0C60"/>
    <w:rsid w:val="005E2756"/>
    <w:rsid w:val="005E3CC7"/>
    <w:rsid w:val="005E432B"/>
    <w:rsid w:val="005E6ABA"/>
    <w:rsid w:val="005E7DAD"/>
    <w:rsid w:val="005F1776"/>
    <w:rsid w:val="005F2E93"/>
    <w:rsid w:val="005F3387"/>
    <w:rsid w:val="00600821"/>
    <w:rsid w:val="0060269C"/>
    <w:rsid w:val="0060434E"/>
    <w:rsid w:val="0060452B"/>
    <w:rsid w:val="00604F09"/>
    <w:rsid w:val="00606717"/>
    <w:rsid w:val="00607EC3"/>
    <w:rsid w:val="006139E9"/>
    <w:rsid w:val="00620FDF"/>
    <w:rsid w:val="006217FB"/>
    <w:rsid w:val="00621ED8"/>
    <w:rsid w:val="00622317"/>
    <w:rsid w:val="006245E8"/>
    <w:rsid w:val="0062739E"/>
    <w:rsid w:val="00627A19"/>
    <w:rsid w:val="006328A9"/>
    <w:rsid w:val="006365D0"/>
    <w:rsid w:val="006374B1"/>
    <w:rsid w:val="00637863"/>
    <w:rsid w:val="00644B6F"/>
    <w:rsid w:val="00645324"/>
    <w:rsid w:val="00645325"/>
    <w:rsid w:val="006466B1"/>
    <w:rsid w:val="006477D6"/>
    <w:rsid w:val="0065177F"/>
    <w:rsid w:val="00652095"/>
    <w:rsid w:val="00653C34"/>
    <w:rsid w:val="006541C8"/>
    <w:rsid w:val="006566FC"/>
    <w:rsid w:val="0065766C"/>
    <w:rsid w:val="00661865"/>
    <w:rsid w:val="00661B05"/>
    <w:rsid w:val="006628DE"/>
    <w:rsid w:val="006706F4"/>
    <w:rsid w:val="006717F9"/>
    <w:rsid w:val="00672A4C"/>
    <w:rsid w:val="00673B76"/>
    <w:rsid w:val="00673CE4"/>
    <w:rsid w:val="006806D6"/>
    <w:rsid w:val="00682269"/>
    <w:rsid w:val="00683C94"/>
    <w:rsid w:val="00686CA4"/>
    <w:rsid w:val="00687918"/>
    <w:rsid w:val="00694252"/>
    <w:rsid w:val="00696158"/>
    <w:rsid w:val="00696307"/>
    <w:rsid w:val="006970FD"/>
    <w:rsid w:val="006A2D1B"/>
    <w:rsid w:val="006A5989"/>
    <w:rsid w:val="006A6FF7"/>
    <w:rsid w:val="006A7307"/>
    <w:rsid w:val="006B5816"/>
    <w:rsid w:val="006C5D60"/>
    <w:rsid w:val="006D7E12"/>
    <w:rsid w:val="006E0C08"/>
    <w:rsid w:val="006E118B"/>
    <w:rsid w:val="006E569E"/>
    <w:rsid w:val="006E7630"/>
    <w:rsid w:val="00706884"/>
    <w:rsid w:val="0071035A"/>
    <w:rsid w:val="00710364"/>
    <w:rsid w:val="00710503"/>
    <w:rsid w:val="00712B53"/>
    <w:rsid w:val="00713FC0"/>
    <w:rsid w:val="00717116"/>
    <w:rsid w:val="007216FD"/>
    <w:rsid w:val="007247E5"/>
    <w:rsid w:val="00726868"/>
    <w:rsid w:val="00727B76"/>
    <w:rsid w:val="00730FAB"/>
    <w:rsid w:val="0073273A"/>
    <w:rsid w:val="00736077"/>
    <w:rsid w:val="00737851"/>
    <w:rsid w:val="007401E8"/>
    <w:rsid w:val="00745BB0"/>
    <w:rsid w:val="00751712"/>
    <w:rsid w:val="007525F7"/>
    <w:rsid w:val="00761DE8"/>
    <w:rsid w:val="00763EAA"/>
    <w:rsid w:val="00765426"/>
    <w:rsid w:val="0077018C"/>
    <w:rsid w:val="00770A16"/>
    <w:rsid w:val="0077526F"/>
    <w:rsid w:val="00776930"/>
    <w:rsid w:val="00781331"/>
    <w:rsid w:val="00783149"/>
    <w:rsid w:val="007859B6"/>
    <w:rsid w:val="00791967"/>
    <w:rsid w:val="007A0A7A"/>
    <w:rsid w:val="007A1717"/>
    <w:rsid w:val="007A41F2"/>
    <w:rsid w:val="007A6C23"/>
    <w:rsid w:val="007B4353"/>
    <w:rsid w:val="007B4B94"/>
    <w:rsid w:val="007B53C6"/>
    <w:rsid w:val="007B7AC1"/>
    <w:rsid w:val="007C1CA0"/>
    <w:rsid w:val="007C3C6A"/>
    <w:rsid w:val="007C6F13"/>
    <w:rsid w:val="007C6FE1"/>
    <w:rsid w:val="007D0BCB"/>
    <w:rsid w:val="007D5B64"/>
    <w:rsid w:val="007E0E9A"/>
    <w:rsid w:val="007F4580"/>
    <w:rsid w:val="007F588F"/>
    <w:rsid w:val="007F7EF2"/>
    <w:rsid w:val="008003A4"/>
    <w:rsid w:val="00801722"/>
    <w:rsid w:val="00802354"/>
    <w:rsid w:val="00804666"/>
    <w:rsid w:val="00812DCE"/>
    <w:rsid w:val="008147EE"/>
    <w:rsid w:val="0081537E"/>
    <w:rsid w:val="008170F5"/>
    <w:rsid w:val="008176B1"/>
    <w:rsid w:val="00821119"/>
    <w:rsid w:val="00825E38"/>
    <w:rsid w:val="0082645B"/>
    <w:rsid w:val="008312D5"/>
    <w:rsid w:val="00831C12"/>
    <w:rsid w:val="00832938"/>
    <w:rsid w:val="008345AF"/>
    <w:rsid w:val="00840A2E"/>
    <w:rsid w:val="0084296A"/>
    <w:rsid w:val="008436BC"/>
    <w:rsid w:val="00843A8F"/>
    <w:rsid w:val="00844496"/>
    <w:rsid w:val="008473D2"/>
    <w:rsid w:val="0084784F"/>
    <w:rsid w:val="0085085B"/>
    <w:rsid w:val="0085119C"/>
    <w:rsid w:val="00851C59"/>
    <w:rsid w:val="008544D2"/>
    <w:rsid w:val="00856387"/>
    <w:rsid w:val="00857E07"/>
    <w:rsid w:val="008742F3"/>
    <w:rsid w:val="008807C9"/>
    <w:rsid w:val="00880BB8"/>
    <w:rsid w:val="0088240E"/>
    <w:rsid w:val="008842CE"/>
    <w:rsid w:val="008867E3"/>
    <w:rsid w:val="00886B1A"/>
    <w:rsid w:val="00891C71"/>
    <w:rsid w:val="00892970"/>
    <w:rsid w:val="008A157B"/>
    <w:rsid w:val="008A775F"/>
    <w:rsid w:val="008A7BE4"/>
    <w:rsid w:val="008B02D6"/>
    <w:rsid w:val="008B247A"/>
    <w:rsid w:val="008C24E7"/>
    <w:rsid w:val="008C6486"/>
    <w:rsid w:val="008D2058"/>
    <w:rsid w:val="008E2408"/>
    <w:rsid w:val="008E32CC"/>
    <w:rsid w:val="008E56DD"/>
    <w:rsid w:val="008E6915"/>
    <w:rsid w:val="008E7712"/>
    <w:rsid w:val="008F24D7"/>
    <w:rsid w:val="009005CA"/>
    <w:rsid w:val="00901BB2"/>
    <w:rsid w:val="00904D7C"/>
    <w:rsid w:val="00906FE8"/>
    <w:rsid w:val="00907BB4"/>
    <w:rsid w:val="00910CBF"/>
    <w:rsid w:val="00911F73"/>
    <w:rsid w:val="00912EB1"/>
    <w:rsid w:val="009149E0"/>
    <w:rsid w:val="0091642B"/>
    <w:rsid w:val="00916FC4"/>
    <w:rsid w:val="00920DED"/>
    <w:rsid w:val="00923458"/>
    <w:rsid w:val="00923CA7"/>
    <w:rsid w:val="009272F6"/>
    <w:rsid w:val="009304F3"/>
    <w:rsid w:val="009314AA"/>
    <w:rsid w:val="00933FC6"/>
    <w:rsid w:val="0093579A"/>
    <w:rsid w:val="00941AE2"/>
    <w:rsid w:val="0094336E"/>
    <w:rsid w:val="009448C5"/>
    <w:rsid w:val="009451A0"/>
    <w:rsid w:val="00947461"/>
    <w:rsid w:val="0095113B"/>
    <w:rsid w:val="00956226"/>
    <w:rsid w:val="009568EA"/>
    <w:rsid w:val="009608C4"/>
    <w:rsid w:val="0096598F"/>
    <w:rsid w:val="00980F9E"/>
    <w:rsid w:val="00981A95"/>
    <w:rsid w:val="0098577E"/>
    <w:rsid w:val="00993F8D"/>
    <w:rsid w:val="00996082"/>
    <w:rsid w:val="009A2F84"/>
    <w:rsid w:val="009A3DCF"/>
    <w:rsid w:val="009B0047"/>
    <w:rsid w:val="009C1230"/>
    <w:rsid w:val="009C247C"/>
    <w:rsid w:val="009C599C"/>
    <w:rsid w:val="009D0A64"/>
    <w:rsid w:val="009D0F24"/>
    <w:rsid w:val="009D29E9"/>
    <w:rsid w:val="009D5BD2"/>
    <w:rsid w:val="009E1DBF"/>
    <w:rsid w:val="009E2C08"/>
    <w:rsid w:val="009E317A"/>
    <w:rsid w:val="009E4392"/>
    <w:rsid w:val="009E761F"/>
    <w:rsid w:val="009F2D0F"/>
    <w:rsid w:val="009F609B"/>
    <w:rsid w:val="00A03FF9"/>
    <w:rsid w:val="00A06BB3"/>
    <w:rsid w:val="00A15AE9"/>
    <w:rsid w:val="00A17645"/>
    <w:rsid w:val="00A17774"/>
    <w:rsid w:val="00A211E2"/>
    <w:rsid w:val="00A21379"/>
    <w:rsid w:val="00A31A34"/>
    <w:rsid w:val="00A31B72"/>
    <w:rsid w:val="00A323A6"/>
    <w:rsid w:val="00A3338B"/>
    <w:rsid w:val="00A35278"/>
    <w:rsid w:val="00A352CC"/>
    <w:rsid w:val="00A41880"/>
    <w:rsid w:val="00A43824"/>
    <w:rsid w:val="00A43AD4"/>
    <w:rsid w:val="00A50604"/>
    <w:rsid w:val="00A54648"/>
    <w:rsid w:val="00A5781D"/>
    <w:rsid w:val="00A63404"/>
    <w:rsid w:val="00A674C9"/>
    <w:rsid w:val="00A75223"/>
    <w:rsid w:val="00A76AA5"/>
    <w:rsid w:val="00A83FD3"/>
    <w:rsid w:val="00A84773"/>
    <w:rsid w:val="00A84F1D"/>
    <w:rsid w:val="00A9213F"/>
    <w:rsid w:val="00A962C1"/>
    <w:rsid w:val="00A975FE"/>
    <w:rsid w:val="00AA0C22"/>
    <w:rsid w:val="00AA4B80"/>
    <w:rsid w:val="00AA69A6"/>
    <w:rsid w:val="00AB2544"/>
    <w:rsid w:val="00AB3AC7"/>
    <w:rsid w:val="00AB40BD"/>
    <w:rsid w:val="00AB443B"/>
    <w:rsid w:val="00AB6D03"/>
    <w:rsid w:val="00AB7717"/>
    <w:rsid w:val="00AC0ED3"/>
    <w:rsid w:val="00AC3113"/>
    <w:rsid w:val="00AC5E2A"/>
    <w:rsid w:val="00AC751A"/>
    <w:rsid w:val="00AD0CB6"/>
    <w:rsid w:val="00AD1B74"/>
    <w:rsid w:val="00AD42E4"/>
    <w:rsid w:val="00AE3C9A"/>
    <w:rsid w:val="00AE43B7"/>
    <w:rsid w:val="00AF16C7"/>
    <w:rsid w:val="00AF1CE1"/>
    <w:rsid w:val="00AF38A3"/>
    <w:rsid w:val="00AF431A"/>
    <w:rsid w:val="00AF5150"/>
    <w:rsid w:val="00B05EAE"/>
    <w:rsid w:val="00B1008A"/>
    <w:rsid w:val="00B150D2"/>
    <w:rsid w:val="00B24C60"/>
    <w:rsid w:val="00B25A8E"/>
    <w:rsid w:val="00B348C5"/>
    <w:rsid w:val="00B34C63"/>
    <w:rsid w:val="00B379B1"/>
    <w:rsid w:val="00B43E82"/>
    <w:rsid w:val="00B444BE"/>
    <w:rsid w:val="00B45F93"/>
    <w:rsid w:val="00B4722A"/>
    <w:rsid w:val="00B545BA"/>
    <w:rsid w:val="00B57FA9"/>
    <w:rsid w:val="00B61C76"/>
    <w:rsid w:val="00B623C8"/>
    <w:rsid w:val="00B6265E"/>
    <w:rsid w:val="00B64921"/>
    <w:rsid w:val="00B65DCC"/>
    <w:rsid w:val="00B65DF9"/>
    <w:rsid w:val="00B66FE1"/>
    <w:rsid w:val="00B70048"/>
    <w:rsid w:val="00B736F2"/>
    <w:rsid w:val="00B74101"/>
    <w:rsid w:val="00B8164B"/>
    <w:rsid w:val="00B82FDA"/>
    <w:rsid w:val="00B849E9"/>
    <w:rsid w:val="00B8655C"/>
    <w:rsid w:val="00B87055"/>
    <w:rsid w:val="00B900D6"/>
    <w:rsid w:val="00B92FA7"/>
    <w:rsid w:val="00B93292"/>
    <w:rsid w:val="00B93C9C"/>
    <w:rsid w:val="00BA4C8B"/>
    <w:rsid w:val="00BB00A0"/>
    <w:rsid w:val="00BB0DB6"/>
    <w:rsid w:val="00BB241F"/>
    <w:rsid w:val="00BB3B7E"/>
    <w:rsid w:val="00BC104A"/>
    <w:rsid w:val="00BC2023"/>
    <w:rsid w:val="00BD12B7"/>
    <w:rsid w:val="00BD366E"/>
    <w:rsid w:val="00BD4B62"/>
    <w:rsid w:val="00BD5F4B"/>
    <w:rsid w:val="00BD6B09"/>
    <w:rsid w:val="00BE2150"/>
    <w:rsid w:val="00BE25B8"/>
    <w:rsid w:val="00BE2BF5"/>
    <w:rsid w:val="00BE4221"/>
    <w:rsid w:val="00BE5E7D"/>
    <w:rsid w:val="00BE7309"/>
    <w:rsid w:val="00BF4CF0"/>
    <w:rsid w:val="00C054DE"/>
    <w:rsid w:val="00C05BF7"/>
    <w:rsid w:val="00C05E34"/>
    <w:rsid w:val="00C0645B"/>
    <w:rsid w:val="00C066DB"/>
    <w:rsid w:val="00C07A97"/>
    <w:rsid w:val="00C12CD9"/>
    <w:rsid w:val="00C16B85"/>
    <w:rsid w:val="00C20051"/>
    <w:rsid w:val="00C24F7C"/>
    <w:rsid w:val="00C30627"/>
    <w:rsid w:val="00C3084C"/>
    <w:rsid w:val="00C315D8"/>
    <w:rsid w:val="00C34E10"/>
    <w:rsid w:val="00C4027E"/>
    <w:rsid w:val="00C42103"/>
    <w:rsid w:val="00C42699"/>
    <w:rsid w:val="00C45128"/>
    <w:rsid w:val="00C50844"/>
    <w:rsid w:val="00C57140"/>
    <w:rsid w:val="00C61DAA"/>
    <w:rsid w:val="00C62923"/>
    <w:rsid w:val="00C6393E"/>
    <w:rsid w:val="00C73CA8"/>
    <w:rsid w:val="00C80FC5"/>
    <w:rsid w:val="00C824EE"/>
    <w:rsid w:val="00C92D8F"/>
    <w:rsid w:val="00C941C7"/>
    <w:rsid w:val="00CA2437"/>
    <w:rsid w:val="00CA2460"/>
    <w:rsid w:val="00CA24E4"/>
    <w:rsid w:val="00CA32F9"/>
    <w:rsid w:val="00CA7348"/>
    <w:rsid w:val="00CB01FB"/>
    <w:rsid w:val="00CB058E"/>
    <w:rsid w:val="00CC0CE2"/>
    <w:rsid w:val="00CC4A7A"/>
    <w:rsid w:val="00CD09FC"/>
    <w:rsid w:val="00CD28C7"/>
    <w:rsid w:val="00CD2EA0"/>
    <w:rsid w:val="00CE2E3B"/>
    <w:rsid w:val="00CE7BDA"/>
    <w:rsid w:val="00CF377A"/>
    <w:rsid w:val="00CF4B8B"/>
    <w:rsid w:val="00CF5381"/>
    <w:rsid w:val="00CF5861"/>
    <w:rsid w:val="00CF78AD"/>
    <w:rsid w:val="00D00031"/>
    <w:rsid w:val="00D002B9"/>
    <w:rsid w:val="00D02564"/>
    <w:rsid w:val="00D04C75"/>
    <w:rsid w:val="00D06A3D"/>
    <w:rsid w:val="00D233E3"/>
    <w:rsid w:val="00D235B5"/>
    <w:rsid w:val="00D248FD"/>
    <w:rsid w:val="00D402BD"/>
    <w:rsid w:val="00D42B60"/>
    <w:rsid w:val="00D505BA"/>
    <w:rsid w:val="00D50A5B"/>
    <w:rsid w:val="00D51816"/>
    <w:rsid w:val="00D52A37"/>
    <w:rsid w:val="00D53A20"/>
    <w:rsid w:val="00D54669"/>
    <w:rsid w:val="00D55FBA"/>
    <w:rsid w:val="00D56CAA"/>
    <w:rsid w:val="00D643CD"/>
    <w:rsid w:val="00D66431"/>
    <w:rsid w:val="00D664D4"/>
    <w:rsid w:val="00D66AE8"/>
    <w:rsid w:val="00D70825"/>
    <w:rsid w:val="00D70D97"/>
    <w:rsid w:val="00D71B9F"/>
    <w:rsid w:val="00D71C6E"/>
    <w:rsid w:val="00D732C9"/>
    <w:rsid w:val="00D735B5"/>
    <w:rsid w:val="00D82C4B"/>
    <w:rsid w:val="00D83D39"/>
    <w:rsid w:val="00D87DE4"/>
    <w:rsid w:val="00D9131D"/>
    <w:rsid w:val="00DA1887"/>
    <w:rsid w:val="00DA44E8"/>
    <w:rsid w:val="00DA5333"/>
    <w:rsid w:val="00DB0115"/>
    <w:rsid w:val="00DB5232"/>
    <w:rsid w:val="00DB58E9"/>
    <w:rsid w:val="00DC2C42"/>
    <w:rsid w:val="00DD1AEC"/>
    <w:rsid w:val="00DD1ECF"/>
    <w:rsid w:val="00DD2502"/>
    <w:rsid w:val="00DD6073"/>
    <w:rsid w:val="00DE3E4F"/>
    <w:rsid w:val="00DE4BC4"/>
    <w:rsid w:val="00DF0FA5"/>
    <w:rsid w:val="00E010BD"/>
    <w:rsid w:val="00E022AE"/>
    <w:rsid w:val="00E05048"/>
    <w:rsid w:val="00E07D31"/>
    <w:rsid w:val="00E153CC"/>
    <w:rsid w:val="00E15C6E"/>
    <w:rsid w:val="00E24C28"/>
    <w:rsid w:val="00E24C53"/>
    <w:rsid w:val="00E25C3B"/>
    <w:rsid w:val="00E26536"/>
    <w:rsid w:val="00E274FF"/>
    <w:rsid w:val="00E30460"/>
    <w:rsid w:val="00E33C31"/>
    <w:rsid w:val="00E33F3F"/>
    <w:rsid w:val="00E36673"/>
    <w:rsid w:val="00E40C8E"/>
    <w:rsid w:val="00E46606"/>
    <w:rsid w:val="00E50F5A"/>
    <w:rsid w:val="00E512D3"/>
    <w:rsid w:val="00E56AE5"/>
    <w:rsid w:val="00E60066"/>
    <w:rsid w:val="00E61C79"/>
    <w:rsid w:val="00E72C0C"/>
    <w:rsid w:val="00E74329"/>
    <w:rsid w:val="00E74A3D"/>
    <w:rsid w:val="00E81167"/>
    <w:rsid w:val="00E855A8"/>
    <w:rsid w:val="00E86183"/>
    <w:rsid w:val="00E91B63"/>
    <w:rsid w:val="00E94170"/>
    <w:rsid w:val="00E959E8"/>
    <w:rsid w:val="00EA1166"/>
    <w:rsid w:val="00EA429B"/>
    <w:rsid w:val="00EA4842"/>
    <w:rsid w:val="00EA4CD2"/>
    <w:rsid w:val="00EA7A7A"/>
    <w:rsid w:val="00EB7989"/>
    <w:rsid w:val="00EB7FD7"/>
    <w:rsid w:val="00EC04F1"/>
    <w:rsid w:val="00EC1354"/>
    <w:rsid w:val="00EC15D7"/>
    <w:rsid w:val="00EC3C72"/>
    <w:rsid w:val="00EC3F1E"/>
    <w:rsid w:val="00EC57FD"/>
    <w:rsid w:val="00EC66A7"/>
    <w:rsid w:val="00ED09C3"/>
    <w:rsid w:val="00ED3821"/>
    <w:rsid w:val="00ED742C"/>
    <w:rsid w:val="00ED7F3C"/>
    <w:rsid w:val="00EE4A6B"/>
    <w:rsid w:val="00EE64AB"/>
    <w:rsid w:val="00EE6838"/>
    <w:rsid w:val="00EF03B9"/>
    <w:rsid w:val="00EF1DE3"/>
    <w:rsid w:val="00EF2613"/>
    <w:rsid w:val="00EF3677"/>
    <w:rsid w:val="00EF6485"/>
    <w:rsid w:val="00F06408"/>
    <w:rsid w:val="00F0702E"/>
    <w:rsid w:val="00F0724D"/>
    <w:rsid w:val="00F12FCF"/>
    <w:rsid w:val="00F21F9E"/>
    <w:rsid w:val="00F22452"/>
    <w:rsid w:val="00F22521"/>
    <w:rsid w:val="00F22541"/>
    <w:rsid w:val="00F2335F"/>
    <w:rsid w:val="00F315F8"/>
    <w:rsid w:val="00F31AE6"/>
    <w:rsid w:val="00F31E0B"/>
    <w:rsid w:val="00F34738"/>
    <w:rsid w:val="00F43B5C"/>
    <w:rsid w:val="00F44DDC"/>
    <w:rsid w:val="00F44E87"/>
    <w:rsid w:val="00F51E1C"/>
    <w:rsid w:val="00F6044B"/>
    <w:rsid w:val="00F60665"/>
    <w:rsid w:val="00F656F8"/>
    <w:rsid w:val="00F65746"/>
    <w:rsid w:val="00F70407"/>
    <w:rsid w:val="00F7215E"/>
    <w:rsid w:val="00F7255C"/>
    <w:rsid w:val="00F72808"/>
    <w:rsid w:val="00F74342"/>
    <w:rsid w:val="00F75BD1"/>
    <w:rsid w:val="00F760A1"/>
    <w:rsid w:val="00F819E8"/>
    <w:rsid w:val="00F84EA8"/>
    <w:rsid w:val="00F85949"/>
    <w:rsid w:val="00F9155A"/>
    <w:rsid w:val="00F947E9"/>
    <w:rsid w:val="00F967A1"/>
    <w:rsid w:val="00F9712A"/>
    <w:rsid w:val="00FA0F42"/>
    <w:rsid w:val="00FA2F96"/>
    <w:rsid w:val="00FA50CF"/>
    <w:rsid w:val="00FB6CAD"/>
    <w:rsid w:val="00FC4D03"/>
    <w:rsid w:val="00FD0207"/>
    <w:rsid w:val="00FD1F46"/>
    <w:rsid w:val="00FD383F"/>
    <w:rsid w:val="00FD48C7"/>
    <w:rsid w:val="00FE0B47"/>
    <w:rsid w:val="00FE1928"/>
    <w:rsid w:val="00FE1CD4"/>
    <w:rsid w:val="00FE7F99"/>
    <w:rsid w:val="00FF0189"/>
    <w:rsid w:val="00FF17F5"/>
    <w:rsid w:val="00FF36E8"/>
    <w:rsid w:val="00FF3C9A"/>
    <w:rsid w:val="00FF61D8"/>
    <w:rsid w:val="00FF6DFF"/>
    <w:rsid w:val="00FF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A134E"/>
  <w15:docId w15:val="{723495CF-4888-428A-92EB-C731B4B95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27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4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76A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76A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D03B7-3909-4C6E-BCE8-FFF03A012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ina Petrova</dc:creator>
  <cp:lastModifiedBy>Пользователь</cp:lastModifiedBy>
  <cp:revision>2</cp:revision>
  <cp:lastPrinted>2025-10-08T04:46:00Z</cp:lastPrinted>
  <dcterms:created xsi:type="dcterms:W3CDTF">2025-10-09T04:05:00Z</dcterms:created>
  <dcterms:modified xsi:type="dcterms:W3CDTF">2025-10-09T04:05:00Z</dcterms:modified>
</cp:coreProperties>
</file>